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>
    <v:background id="_x0000_s1025" o:bwmode="white" fillcolor="#cfc" o:targetscreensize="1024,768">
      <v:fill color2="white [3212]" angle="-135" type="gradient"/>
    </v:background>
  </w:background>
  <w:body>
    <w:tbl>
      <w:tblPr>
        <w:tblStyle w:val="a3"/>
        <w:tblW w:w="16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79"/>
        <w:gridCol w:w="5246"/>
        <w:gridCol w:w="308"/>
        <w:gridCol w:w="5245"/>
      </w:tblGrid>
      <w:tr w:rsidR="00541096" w:rsidRPr="00F140FD" w:rsidTr="00516A77">
        <w:trPr>
          <w:trHeight w:val="11353"/>
          <w:jc w:val="center"/>
        </w:trPr>
        <w:tc>
          <w:tcPr>
            <w:tcW w:w="5115" w:type="dxa"/>
            <w:shd w:val="clear" w:color="auto" w:fill="auto"/>
          </w:tcPr>
          <w:p w:rsidR="00BB0617" w:rsidRPr="00FB4542" w:rsidRDefault="00E53A22" w:rsidP="0072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2390</wp:posOffset>
                      </wp:positionV>
                      <wp:extent cx="3309620" cy="7103110"/>
                      <wp:effectExtent l="19685" t="24130" r="23495" b="2603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9620" cy="71031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9FF99"/>
                                  </a:gs>
                                </a:gsLst>
                                <a:lin ang="189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C06C0" id="Rectangle 10" o:spid="_x0000_s1026" style="position:absolute;margin-left:-4.7pt;margin-top:5.7pt;width:260.6pt;height:559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" fillcolor="white [3212]" strokecolor="#00b050" strokeweight="3pt">
                      <v:fill color2="#9f9" rotate="t" angle="135" focus="100%" type="gradient"/>
                      <v:shadow color="#243f60 [1604]" opacity=".5" offset="1pt"/>
                    </v:rect>
                  </w:pict>
                </mc:Fallback>
              </mc:AlternateContent>
            </w:r>
          </w:p>
          <w:p w:rsidR="005E5DEF" w:rsidRPr="00823AC9" w:rsidRDefault="005E5DEF" w:rsidP="00516A77">
            <w:pPr>
              <w:spacing w:before="240"/>
              <w:jc w:val="center"/>
              <w:rPr>
                <w:rFonts w:asciiTheme="majorHAnsi" w:hAnsiTheme="majorHAnsi" w:cs="Times New Roman"/>
                <w:b/>
                <w:color w:val="0905BB"/>
                <w:sz w:val="40"/>
                <w:szCs w:val="40"/>
              </w:rPr>
            </w:pPr>
            <w:r w:rsidRPr="00823AC9">
              <w:rPr>
                <w:rFonts w:asciiTheme="majorHAnsi" w:hAnsiTheme="majorHAnsi" w:cs="Times New Roman"/>
                <w:b/>
                <w:color w:val="0905BB"/>
                <w:sz w:val="40"/>
                <w:szCs w:val="40"/>
              </w:rPr>
              <w:t>Перечень документов для поступления</w:t>
            </w:r>
          </w:p>
          <w:p w:rsidR="005E5DEF" w:rsidRPr="00823AC9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документ, удостоверяющий личность, гражданство или его ксерокопия</w:t>
            </w:r>
            <w:r w:rsidR="00F469D3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;</w:t>
            </w:r>
          </w:p>
          <w:p w:rsidR="005E5DEF" w:rsidRPr="00823AC9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оригинал или ксерокопия документа об образовании и (или) квалификации (аттестат, диплом, свидетельство)</w:t>
            </w:r>
            <w:r w:rsidR="00F469D3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;</w:t>
            </w:r>
          </w:p>
          <w:p w:rsidR="005E5DEF" w:rsidRPr="00823AC9" w:rsidRDefault="00823AC9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6</w:t>
            </w:r>
            <w:r w:rsidR="005E5DEF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фотографии 3</w:t>
            </w:r>
            <w:r w:rsidR="005E5DEF" w:rsidRPr="00823AC9">
              <w:rPr>
                <w:rFonts w:ascii="Arial" w:hAnsi="Arial" w:cs="Arial"/>
                <w:color w:val="000000" w:themeColor="text1"/>
                <w:sz w:val="36"/>
                <w:szCs w:val="36"/>
              </w:rPr>
              <w:t>х</w:t>
            </w:r>
            <w:r w:rsidR="005E5DEF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4</w:t>
            </w:r>
            <w:r w:rsidR="00F469D3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;</w:t>
            </w:r>
          </w:p>
          <w:p w:rsidR="00947D91" w:rsidRPr="00823AC9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gramStart"/>
            <w:r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документы</w:t>
            </w:r>
            <w:proofErr w:type="gramEnd"/>
            <w:r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, подтверждающие право на льготы (если поступающий претендует на льготы, установленные законодательств</w:t>
            </w:r>
            <w:r w:rsidR="00B503EF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ом</w:t>
            </w:r>
            <w:r w:rsidR="00EE7662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)</w:t>
            </w:r>
            <w:r w:rsidR="00F469D3" w:rsidRPr="00823AC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947D91" w:rsidRPr="00F469D3" w:rsidRDefault="00947D91" w:rsidP="00F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</w:tcPr>
          <w:p w:rsidR="007F798C" w:rsidRPr="00FB4542" w:rsidRDefault="007F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5010E4" w:rsidRPr="00FB4542" w:rsidRDefault="00E53A22" w:rsidP="0025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3315970" cy="7159625"/>
                      <wp:effectExtent l="38735" t="34290" r="36195" b="35560"/>
                      <wp:wrapNone/>
                      <wp:docPr id="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71596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9FF99"/>
                                  </a:gs>
                                </a:gsLst>
                                <a:lin ang="18900000" scaled="1"/>
                              </a:gradFill>
                              <a:ln w="63500" cmpd="thickThin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05F8" w:rsidRDefault="0065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style="position:absolute;left:0;text-align:left;margin-left:-4.9pt;margin-top:1.25pt;width:261.1pt;height:5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" fillcolor="white [3212]" strokecolor="#00b050" strokeweight="5pt">
                      <v:fill color2="#9f9" rotate="t" angle="135" focus="100%" type="gradient"/>
                      <v:stroke linestyle="thickThin"/>
                      <v:shadow color="#868686"/>
                      <v:textbox>
                        <w:txbxContent>
                          <w:p w:rsidR="006505F8" w:rsidRDefault="006505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3315970" cy="7159625"/>
                      <wp:effectExtent l="10160" t="15240" r="17145" b="2603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71596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06FE" id="Rectangle 7" o:spid="_x0000_s1026" style="position:absolute;margin-left:-4.9pt;margin-top:1.25pt;width:261.1pt;height:5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Bp0AIAAFI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3315970" cy="7159625"/>
                      <wp:effectExtent l="19685" t="24765" r="26670" b="26035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715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C93C" id="Прямоугольник 3" o:spid="_x0000_s1026" style="position:absolute;margin-left:-4.9pt;margin-top:1.25pt;width:261.1pt;height:5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" fillcolor="yellow" strokecolor="#00b050" strokeweight="3pt"/>
                  </w:pict>
                </mc:Fallback>
              </mc:AlternateContent>
            </w:r>
          </w:p>
          <w:p w:rsidR="00D00451" w:rsidRPr="00FB4542" w:rsidRDefault="00D00451" w:rsidP="006505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  <w:i/>
                <w:color w:val="0905BB"/>
                <w:sz w:val="44"/>
                <w:szCs w:val="44"/>
                <w:u w:val="single"/>
              </w:rPr>
            </w:pPr>
            <w:r w:rsidRPr="00FB4542">
              <w:rPr>
                <w:rFonts w:asciiTheme="majorHAnsi" w:hAnsiTheme="majorHAnsi" w:cs="Arial"/>
                <w:b/>
                <w:i/>
                <w:color w:val="0905BB"/>
                <w:sz w:val="44"/>
                <w:szCs w:val="44"/>
                <w:u w:val="single"/>
              </w:rPr>
              <w:t>Наш техникум – это:</w:t>
            </w:r>
          </w:p>
          <w:p w:rsidR="00553EEB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 xml:space="preserve">Качественное обучение 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у высококвалифицированных преподавателей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sz w:val="28"/>
                <w:szCs w:val="30"/>
              </w:rPr>
            </w:pPr>
          </w:p>
          <w:p w:rsidR="00D00451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Достойная учебно-материальная база: компьютерные классы, тренажерный и спортивный залы, современная библиотека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sz w:val="28"/>
                <w:szCs w:val="30"/>
              </w:rPr>
            </w:pPr>
          </w:p>
          <w:p w:rsidR="00553EEB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Широкая география</w:t>
            </w:r>
          </w:p>
          <w:p w:rsidR="00D00451" w:rsidRPr="00FB4542" w:rsidRDefault="002053BD" w:rsidP="00541096">
            <w:pPr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>
              <w:rPr>
                <w:rFonts w:cstheme="minorHAnsi"/>
                <w:b/>
                <w:i/>
                <w:sz w:val="28"/>
                <w:szCs w:val="30"/>
              </w:rPr>
              <w:t xml:space="preserve">престижного трудоустройства  </w:t>
            </w:r>
            <w:r w:rsidR="008A0218">
              <w:rPr>
                <w:rFonts w:cstheme="minorHAnsi"/>
                <w:b/>
                <w:i/>
                <w:sz w:val="28"/>
                <w:szCs w:val="30"/>
              </w:rPr>
              <w:t xml:space="preserve"> </w:t>
            </w:r>
            <w:r w:rsidR="00D00451" w:rsidRPr="00FB4542">
              <w:rPr>
                <w:rFonts w:cstheme="minorHAnsi"/>
                <w:b/>
                <w:i/>
                <w:sz w:val="28"/>
                <w:szCs w:val="30"/>
              </w:rPr>
              <w:t>успешных выпускников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8811D3" w:rsidRPr="00FB4542" w:rsidRDefault="008811D3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CF7" w:rsidRPr="00FB4542" w:rsidRDefault="00684CF7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4FD" w:rsidRPr="00FB4542" w:rsidRDefault="00AC54FD" w:rsidP="00AC54FD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FB4542">
              <w:rPr>
                <w:rFonts w:cstheme="minorHAnsi"/>
                <w:b/>
                <w:i/>
                <w:sz w:val="32"/>
                <w:szCs w:val="32"/>
              </w:rPr>
              <w:t>Приём документов:</w:t>
            </w:r>
          </w:p>
          <w:p w:rsidR="00AC54FD" w:rsidRPr="00FB4542" w:rsidRDefault="00AC54FD" w:rsidP="00AC54FD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4542">
              <w:rPr>
                <w:rFonts w:cstheme="minorHAnsi"/>
                <w:b/>
                <w:sz w:val="32"/>
                <w:szCs w:val="32"/>
              </w:rPr>
              <w:t xml:space="preserve">очная форма обучения </w:t>
            </w:r>
          </w:p>
          <w:p w:rsidR="00AC54FD" w:rsidRPr="00FB4542" w:rsidRDefault="00E53A22" w:rsidP="00AC54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i/>
                <w:color w:val="000000" w:themeColor="text1"/>
                <w:sz w:val="32"/>
                <w:szCs w:val="32"/>
              </w:rPr>
              <w:t>с 17</w:t>
            </w:r>
            <w:r w:rsidR="002E4031">
              <w:rPr>
                <w:rFonts w:cstheme="minorHAnsi"/>
                <w:i/>
                <w:color w:val="000000" w:themeColor="text1"/>
                <w:sz w:val="32"/>
                <w:szCs w:val="32"/>
              </w:rPr>
              <w:t xml:space="preserve"> июня д</w:t>
            </w:r>
            <w:r w:rsidR="00AC54FD" w:rsidRPr="00FB4542">
              <w:rPr>
                <w:rFonts w:cstheme="minorHAnsi"/>
                <w:i/>
                <w:color w:val="000000" w:themeColor="text1"/>
                <w:sz w:val="32"/>
                <w:szCs w:val="32"/>
              </w:rPr>
              <w:t>о 15 августа</w:t>
            </w:r>
          </w:p>
          <w:p w:rsidR="009F5DC9" w:rsidRPr="00FB4542" w:rsidRDefault="009F5DC9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4FD" w:rsidRPr="00FB4542" w:rsidRDefault="00AC54FD" w:rsidP="009F5DC9">
            <w:pPr>
              <w:ind w:right="2"/>
              <w:jc w:val="center"/>
              <w:rPr>
                <w:rFonts w:asciiTheme="majorHAnsi" w:hAnsiTheme="majorHAnsi" w:cs="Times New Roman"/>
                <w:b/>
                <w:i/>
                <w:color w:val="00B050"/>
                <w:sz w:val="32"/>
                <w:szCs w:val="24"/>
              </w:rPr>
            </w:pPr>
          </w:p>
          <w:p w:rsidR="004F34F9" w:rsidRPr="00823AC9" w:rsidRDefault="004F34F9" w:rsidP="00A069E0">
            <w:pPr>
              <w:spacing w:line="360" w:lineRule="auto"/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</w:pPr>
            <w:r w:rsidRPr="00823AC9"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  <w:t xml:space="preserve">Поступая к нам, </w:t>
            </w:r>
          </w:p>
          <w:p w:rsidR="009F5DC9" w:rsidRPr="00FB4542" w:rsidRDefault="009F5DC9" w:rsidP="00A069E0">
            <w:pPr>
              <w:spacing w:line="360" w:lineRule="auto"/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24"/>
                <w:szCs w:val="24"/>
              </w:rPr>
            </w:pPr>
            <w:r w:rsidRPr="00823AC9"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  <w:t>обеспечиваешь себе будущее!</w:t>
            </w:r>
          </w:p>
        </w:tc>
        <w:tc>
          <w:tcPr>
            <w:tcW w:w="308" w:type="dxa"/>
          </w:tcPr>
          <w:p w:rsidR="007F798C" w:rsidRPr="00FB4542" w:rsidRDefault="00E53A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1910</wp:posOffset>
                      </wp:positionV>
                      <wp:extent cx="3275965" cy="7101205"/>
                      <wp:effectExtent l="32385" t="31750" r="34925" b="3937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71012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9FF99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63500" cmpd="thickThin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25BD" w:rsidRPr="00684CF7" w:rsidRDefault="00AF25BD" w:rsidP="0068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9.8pt;margin-top:3.3pt;width:257.95pt;height:55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" fillcolor="#9f9" strokecolor="#00b050" strokeweight="5pt">
                      <v:fill color2="white [3212]" rotate="t" angle="135" focus="100%" type="gradient"/>
                      <v:stroke linestyle="thickThin"/>
                      <v:shadow color="#868686"/>
                      <v:textbox>
                        <w:txbxContent>
                          <w:p w:rsidR="00AF25BD" w:rsidRPr="00684CF7" w:rsidRDefault="00AF25BD" w:rsidP="00684C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5875</wp:posOffset>
                      </wp:positionV>
                      <wp:extent cx="3321685" cy="7159625"/>
                      <wp:effectExtent l="23495" t="24765" r="26670" b="2603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685" cy="71596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CCFF99"/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E593F" id="Rectangle 6" o:spid="_x0000_s1026" style="position:absolute;margin-left:7.6pt;margin-top:1.25pt;width:261.55pt;height:56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" fillcolor="white [3212]" strokecolor="#00b050" strokeweight="3pt">
                      <v:fill color2="#cf9" angle="45" focus="100%" type="gradient"/>
                      <v:shadow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ДЕПАРТАМЕНТ ОБРАЗОВАНИЯ И НАУКИ ТЮМЕНСКОЙ ОБЛАСТИ</w:t>
            </w:r>
          </w:p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DE" w:rsidRPr="00FB4542" w:rsidRDefault="00613FDE" w:rsidP="006F4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ТЮМЕНСКОЙ ОБЛАСТИ</w:t>
            </w:r>
          </w:p>
          <w:p w:rsidR="00FE4D34" w:rsidRPr="00FB4542" w:rsidRDefault="00FE4D34" w:rsidP="00B9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75" w:rsidRPr="00FB4542" w:rsidRDefault="00613FDE" w:rsidP="00960371">
            <w:pPr>
              <w:jc w:val="center"/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</w:pPr>
            <w:r w:rsidRPr="00FB4542"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  <w:t>«Ишимский многопрофильный техникум»</w:t>
            </w:r>
          </w:p>
          <w:p w:rsidR="00EA1F95" w:rsidRPr="00FB4542" w:rsidRDefault="00EA1F95" w:rsidP="00B90B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A1F95" w:rsidRPr="00FB4542" w:rsidRDefault="00EA1F95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1167" w:rsidRPr="00FB4542" w:rsidRDefault="00B503EF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901687" cy="2220193"/>
                  <wp:effectExtent l="0" t="0" r="0" b="0"/>
                  <wp:docPr id="1" name="Рисунок 1" descr="\\192.168.0.1\обмен\ЛОГОТИП ИМ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мен\ЛОГОТИП ИМ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23" cy="222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F95" w:rsidRPr="00FB4542" w:rsidRDefault="00BC0E75" w:rsidP="00684CF7">
            <w:pPr>
              <w:spacing w:line="360" w:lineRule="auto"/>
              <w:ind w:left="-454" w:firstLine="237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FB4542"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  <w:t>Наш адрес:</w:t>
            </w:r>
          </w:p>
          <w:p w:rsidR="00613FDE" w:rsidRPr="00FB4542" w:rsidRDefault="00613FDE" w:rsidP="00B90B08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627</w:t>
            </w:r>
            <w:r w:rsidR="00E53A2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54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41096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53A2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с Абатское</w:t>
            </w:r>
            <w:r w:rsidR="00BC0E75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л.</w:t>
            </w:r>
            <w:r w:rsidR="00E53A2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 Ленина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, д. 1</w:t>
            </w:r>
            <w:r w:rsidR="00E53A2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613FDE" w:rsidRPr="00FB4542" w:rsidRDefault="00736074" w:rsidP="009603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.</w:t>
            </w:r>
            <w:r w:rsidR="00541096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 (3455</w:t>
            </w:r>
            <w:r w:rsidR="00E5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  <w:r w:rsidR="00E5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5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65</w:t>
            </w:r>
          </w:p>
          <w:p w:rsidR="00960371" w:rsidRPr="00FB4542" w:rsidRDefault="00960371" w:rsidP="00B90B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84CF7" w:rsidRPr="00FB4542" w:rsidRDefault="00684CF7" w:rsidP="00B90B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736074" w:rsidRPr="00FB4542" w:rsidRDefault="00736074" w:rsidP="00B90B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B050"/>
                <w:sz w:val="25"/>
                <w:szCs w:val="25"/>
                <w:u w:val="single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>сайт техникума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www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mt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-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shim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ru</w:t>
            </w:r>
            <w:proofErr w:type="spellEnd"/>
          </w:p>
          <w:p w:rsidR="007F798C" w:rsidRPr="00FB4542" w:rsidRDefault="00AC54FD" w:rsidP="00E5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e-mail</w:t>
            </w:r>
            <w:r w:rsidR="00736074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E53A22" w:rsidRPr="00E53A22">
              <w:rPr>
                <w:rFonts w:asciiTheme="majorHAnsi" w:hAnsiTheme="majorHAnsi" w:cs="Times New Roman"/>
                <w:b/>
                <w:color w:val="00B050"/>
                <w:sz w:val="24"/>
                <w:szCs w:val="24"/>
                <w:lang w:val="en-US"/>
              </w:rPr>
              <w:t>abatsk47</w:t>
            </w:r>
            <w:r w:rsidR="00F12E03" w:rsidRPr="00E53A22">
              <w:rPr>
                <w:rFonts w:asciiTheme="majorHAnsi" w:hAnsiTheme="majorHAnsi" w:cs="Times New Roman"/>
                <w:b/>
                <w:i/>
                <w:color w:val="00B050"/>
                <w:sz w:val="24"/>
                <w:szCs w:val="24"/>
                <w:lang w:val="en-US"/>
              </w:rPr>
              <w:t>im</w:t>
            </w:r>
            <w:r w:rsidR="00E53A22" w:rsidRPr="00E53A22">
              <w:rPr>
                <w:rFonts w:asciiTheme="majorHAnsi" w:hAnsiTheme="majorHAnsi" w:cs="Times New Roman"/>
                <w:b/>
                <w:i/>
                <w:color w:val="00B050"/>
                <w:sz w:val="24"/>
                <w:szCs w:val="24"/>
                <w:lang w:val="en-US"/>
              </w:rPr>
              <w:t>t</w:t>
            </w:r>
            <w:r w:rsidR="00736074" w:rsidRPr="00FB4542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@mail.ru</w:t>
            </w:r>
          </w:p>
        </w:tc>
      </w:tr>
    </w:tbl>
    <w:p w:rsidR="00A069E0" w:rsidRPr="007068E2" w:rsidRDefault="00E53A22" w:rsidP="00A069E0">
      <w:pPr>
        <w:spacing w:after="0" w:line="240" w:lineRule="auto"/>
        <w:jc w:val="center"/>
        <w:rPr>
          <w:rFonts w:ascii="Arial Narrow" w:hAnsi="Arial Narrow" w:cs="Times New Roman"/>
          <w:b/>
          <w:i/>
          <w:color w:val="1AB425"/>
          <w:sz w:val="36"/>
          <w:szCs w:val="40"/>
          <w:lang w:val="en-US"/>
        </w:rPr>
      </w:pPr>
      <w:r>
        <w:rPr>
          <w:rFonts w:ascii="Arial Narrow" w:hAnsi="Arial Narrow" w:cs="Times New Roman"/>
          <w:b/>
          <w:noProof/>
          <w:color w:val="1AB425"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34644</wp:posOffset>
                </wp:positionH>
                <wp:positionV relativeFrom="paragraph">
                  <wp:posOffset>222250</wp:posOffset>
                </wp:positionV>
                <wp:extent cx="10220960" cy="6751320"/>
                <wp:effectExtent l="0" t="0" r="889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0960" cy="6751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CC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3921" id="Rectangle 10" o:spid="_x0000_s1026" style="position:absolute;margin-left:-34.2pt;margin-top:17.5pt;width:804.8pt;height:53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" fillcolor="#ffc" stroked="f">
                <v:fill color2="white [3212]" angle="135" focus="50%" type="gradient"/>
              </v:rect>
            </w:pict>
          </mc:Fallback>
        </mc:AlternateContent>
      </w:r>
    </w:p>
    <w:tbl>
      <w:tblPr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FD9"/>
        <w:tblLayout w:type="fixed"/>
        <w:tblLook w:val="01E0" w:firstRow="1" w:lastRow="1" w:firstColumn="1" w:lastColumn="1" w:noHBand="0" w:noVBand="0"/>
      </w:tblPr>
      <w:tblGrid>
        <w:gridCol w:w="1242"/>
        <w:gridCol w:w="142"/>
        <w:gridCol w:w="9356"/>
        <w:gridCol w:w="3934"/>
        <w:gridCol w:w="1383"/>
      </w:tblGrid>
      <w:tr w:rsidR="007068E2" w:rsidRPr="0001233E" w:rsidTr="007A01EE">
        <w:trPr>
          <w:trHeight w:val="230"/>
        </w:trPr>
        <w:tc>
          <w:tcPr>
            <w:tcW w:w="1242" w:type="dxa"/>
            <w:vMerge w:val="restart"/>
            <w:shd w:val="clear" w:color="auto" w:fill="D9FFD9"/>
            <w:vAlign w:val="center"/>
          </w:tcPr>
          <w:p w:rsidR="007068E2" w:rsidRPr="006A1514" w:rsidRDefault="006360F1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1"/>
                <w:szCs w:val="21"/>
                <w:shd w:val="clear" w:color="auto" w:fill="F8F9FA"/>
              </w:rPr>
              <w:t>Код</w:t>
            </w:r>
          </w:p>
        </w:tc>
        <w:tc>
          <w:tcPr>
            <w:tcW w:w="9498" w:type="dxa"/>
            <w:gridSpan w:val="2"/>
            <w:vMerge w:val="restart"/>
            <w:shd w:val="clear" w:color="auto" w:fill="D9FFD9"/>
            <w:vAlign w:val="center"/>
          </w:tcPr>
          <w:p w:rsidR="007068E2" w:rsidRPr="006A1514" w:rsidRDefault="006360F1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1"/>
                <w:szCs w:val="21"/>
                <w:shd w:val="clear" w:color="auto" w:fill="F8F9FA"/>
              </w:rPr>
              <w:t>Профессия/Специальность</w:t>
            </w:r>
          </w:p>
        </w:tc>
        <w:tc>
          <w:tcPr>
            <w:tcW w:w="3934" w:type="dxa"/>
            <w:shd w:val="clear" w:color="auto" w:fill="D9FFD9"/>
            <w:vAlign w:val="center"/>
          </w:tcPr>
          <w:p w:rsidR="007068E2" w:rsidRPr="006A1514" w:rsidRDefault="006360F1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383" w:type="dxa"/>
            <w:vMerge w:val="restart"/>
            <w:shd w:val="clear" w:color="auto" w:fill="D9FFD9"/>
            <w:vAlign w:val="center"/>
          </w:tcPr>
          <w:p w:rsidR="007068E2" w:rsidRPr="006A1514" w:rsidRDefault="007068E2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514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7068E2" w:rsidRPr="0001233E" w:rsidTr="007A01EE">
        <w:trPr>
          <w:trHeight w:val="330"/>
        </w:trPr>
        <w:tc>
          <w:tcPr>
            <w:tcW w:w="1242" w:type="dxa"/>
            <w:vMerge/>
            <w:shd w:val="clear" w:color="auto" w:fill="D9FFD9"/>
          </w:tcPr>
          <w:p w:rsidR="007068E2" w:rsidRPr="006A1514" w:rsidRDefault="007068E2" w:rsidP="00FA67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vMerge/>
            <w:shd w:val="clear" w:color="auto" w:fill="D9FFD9"/>
          </w:tcPr>
          <w:p w:rsidR="007068E2" w:rsidRPr="006A1514" w:rsidRDefault="007068E2" w:rsidP="00FA67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D9FFD9"/>
            <w:vAlign w:val="center"/>
          </w:tcPr>
          <w:p w:rsidR="007068E2" w:rsidRPr="006A1514" w:rsidRDefault="006360F1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1"/>
                <w:szCs w:val="21"/>
                <w:shd w:val="clear" w:color="auto" w:fill="F8F9FA"/>
              </w:rPr>
              <w:t>Количество бюджетных мест/ Срок обучения</w:t>
            </w:r>
          </w:p>
        </w:tc>
        <w:tc>
          <w:tcPr>
            <w:tcW w:w="1383" w:type="dxa"/>
            <w:vMerge/>
            <w:shd w:val="clear" w:color="auto" w:fill="D9FFD9"/>
          </w:tcPr>
          <w:p w:rsidR="007068E2" w:rsidRPr="0001233E" w:rsidRDefault="007068E2" w:rsidP="00FA6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14" w:rsidRPr="0001233E" w:rsidTr="00D35CA4">
        <w:trPr>
          <w:trHeight w:val="330"/>
        </w:trPr>
        <w:tc>
          <w:tcPr>
            <w:tcW w:w="16057" w:type="dxa"/>
            <w:gridSpan w:val="5"/>
            <w:shd w:val="clear" w:color="auto" w:fill="D9FFD9"/>
          </w:tcPr>
          <w:p w:rsidR="006A1514" w:rsidRPr="006A1514" w:rsidRDefault="006A1514" w:rsidP="006A15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14">
              <w:rPr>
                <w:b/>
                <w:i/>
                <w:sz w:val="24"/>
                <w:szCs w:val="24"/>
              </w:rPr>
              <w:t>По программам профессионального</w:t>
            </w:r>
            <w:r>
              <w:rPr>
                <w:b/>
                <w:i/>
                <w:sz w:val="24"/>
                <w:szCs w:val="24"/>
              </w:rPr>
              <w:t xml:space="preserve"> обучения </w:t>
            </w:r>
          </w:p>
        </w:tc>
      </w:tr>
      <w:tr w:rsidR="00A069E0" w:rsidRPr="0001233E" w:rsidTr="00A069E0">
        <w:trPr>
          <w:trHeight w:val="484"/>
        </w:trPr>
        <w:tc>
          <w:tcPr>
            <w:tcW w:w="16057" w:type="dxa"/>
            <w:gridSpan w:val="5"/>
            <w:shd w:val="clear" w:color="auto" w:fill="D9FFD9"/>
            <w:vAlign w:val="center"/>
          </w:tcPr>
          <w:p w:rsidR="00A069E0" w:rsidRPr="00512325" w:rsidRDefault="00823AC9" w:rsidP="00512325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72"/>
                <w:szCs w:val="72"/>
              </w:rPr>
            </w:pPr>
            <w:r w:rsidRPr="00512325">
              <w:rPr>
                <w:rFonts w:asciiTheme="majorHAnsi" w:hAnsiTheme="majorHAnsi" w:cs="Times New Roman"/>
                <w:b/>
                <w:i/>
                <w:color w:val="C00000"/>
                <w:sz w:val="72"/>
                <w:szCs w:val="72"/>
              </w:rPr>
              <w:t xml:space="preserve">Отделение </w:t>
            </w:r>
            <w:r w:rsidR="00512325" w:rsidRPr="00512325">
              <w:rPr>
                <w:rFonts w:asciiTheme="majorHAnsi" w:hAnsiTheme="majorHAnsi" w:cs="Times New Roman"/>
                <w:b/>
                <w:i/>
                <w:color w:val="C00000"/>
                <w:sz w:val="72"/>
                <w:szCs w:val="72"/>
              </w:rPr>
              <w:t xml:space="preserve">с. </w:t>
            </w:r>
            <w:proofErr w:type="spellStart"/>
            <w:r w:rsidR="00512325" w:rsidRPr="00512325">
              <w:rPr>
                <w:rFonts w:asciiTheme="majorHAnsi" w:hAnsiTheme="majorHAnsi" w:cs="Times New Roman"/>
                <w:b/>
                <w:i/>
                <w:color w:val="C00000"/>
                <w:sz w:val="72"/>
                <w:szCs w:val="72"/>
              </w:rPr>
              <w:t>Абатское</w:t>
            </w:r>
            <w:proofErr w:type="spellEnd"/>
            <w:r w:rsidR="00F140FD">
              <w:rPr>
                <w:rFonts w:asciiTheme="majorHAnsi" w:hAnsiTheme="majorHAnsi" w:cs="Times New Roman"/>
                <w:b/>
                <w:i/>
                <w:color w:val="C00000"/>
                <w:sz w:val="72"/>
                <w:szCs w:val="72"/>
              </w:rPr>
              <w:t>- после 9 класса</w:t>
            </w:r>
            <w:bookmarkStart w:id="0" w:name="_GoBack"/>
            <w:bookmarkEnd w:id="0"/>
          </w:p>
        </w:tc>
      </w:tr>
      <w:tr w:rsidR="007068E2" w:rsidRPr="0001233E" w:rsidTr="00E020C7">
        <w:trPr>
          <w:trHeight w:val="1977"/>
        </w:trPr>
        <w:tc>
          <w:tcPr>
            <w:tcW w:w="1384" w:type="dxa"/>
            <w:gridSpan w:val="2"/>
            <w:shd w:val="clear" w:color="auto" w:fill="D9FFD9"/>
          </w:tcPr>
          <w:p w:rsidR="007068E2" w:rsidRPr="0001233E" w:rsidRDefault="003E6B68" w:rsidP="003E6B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8F9FA"/>
              </w:rPr>
              <w:t>43.01.09</w:t>
            </w:r>
          </w:p>
        </w:tc>
        <w:tc>
          <w:tcPr>
            <w:tcW w:w="9356" w:type="dxa"/>
            <w:shd w:val="clear" w:color="auto" w:fill="D9FFD9"/>
          </w:tcPr>
          <w:p w:rsidR="00512325" w:rsidRDefault="00512325" w:rsidP="00512325">
            <w:pPr>
              <w:pStyle w:val="a4"/>
              <w:spacing w:after="0"/>
              <w:ind w:left="237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7068E2" w:rsidRDefault="00512325" w:rsidP="00512325">
            <w:pPr>
              <w:pStyle w:val="a4"/>
              <w:spacing w:after="0"/>
              <w:ind w:left="23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12325">
              <w:rPr>
                <w:rFonts w:ascii="Times New Roman" w:hAnsi="Times New Roman" w:cs="Times New Roman"/>
                <w:b/>
                <w:sz w:val="52"/>
                <w:szCs w:val="52"/>
              </w:rPr>
              <w:t>Повар, кондитер</w:t>
            </w:r>
          </w:p>
          <w:p w:rsidR="00512325" w:rsidRPr="00E020C7" w:rsidRDefault="00E020C7" w:rsidP="00E020C7">
            <w:pPr>
              <w:pStyle w:val="a4"/>
              <w:spacing w:after="0"/>
              <w:ind w:left="23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общее образование)</w:t>
            </w:r>
          </w:p>
          <w:p w:rsidR="007068E2" w:rsidRPr="0001233E" w:rsidRDefault="007068E2" w:rsidP="00512325">
            <w:pPr>
              <w:pStyle w:val="a4"/>
              <w:spacing w:after="0"/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9FFD9"/>
          </w:tcPr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68E2" w:rsidRPr="00512325" w:rsidRDefault="00512325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1232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 мест / 3 г. 10 мес.</w:t>
            </w:r>
          </w:p>
        </w:tc>
        <w:tc>
          <w:tcPr>
            <w:tcW w:w="1383" w:type="dxa"/>
            <w:shd w:val="clear" w:color="auto" w:fill="D9FFD9"/>
          </w:tcPr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12325">
              <w:rPr>
                <w:rFonts w:ascii="Times New Roman" w:hAnsi="Times New Roman" w:cs="Times New Roman"/>
                <w:b/>
                <w:sz w:val="36"/>
                <w:szCs w:val="36"/>
              </w:rPr>
              <w:t>очная</w:t>
            </w:r>
          </w:p>
          <w:p w:rsidR="007068E2" w:rsidRPr="00512325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69E0" w:rsidRPr="0001233E" w:rsidTr="00A069E0">
        <w:trPr>
          <w:trHeight w:val="75"/>
        </w:trPr>
        <w:tc>
          <w:tcPr>
            <w:tcW w:w="16057" w:type="dxa"/>
            <w:gridSpan w:val="5"/>
            <w:shd w:val="clear" w:color="auto" w:fill="D9FFD9"/>
            <w:vAlign w:val="center"/>
          </w:tcPr>
          <w:p w:rsidR="00A069E0" w:rsidRPr="00512325" w:rsidRDefault="00512325" w:rsidP="00FA67A7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</w:pPr>
            <w:r w:rsidRPr="00512325"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 xml:space="preserve">Предоставляется общежитие </w:t>
            </w:r>
          </w:p>
        </w:tc>
      </w:tr>
      <w:tr w:rsidR="007068E2" w:rsidRPr="0001233E" w:rsidTr="007A01EE">
        <w:trPr>
          <w:trHeight w:val="1225"/>
        </w:trPr>
        <w:tc>
          <w:tcPr>
            <w:tcW w:w="1384" w:type="dxa"/>
            <w:gridSpan w:val="2"/>
            <w:shd w:val="clear" w:color="auto" w:fill="D9FFD9"/>
          </w:tcPr>
          <w:p w:rsidR="007068E2" w:rsidRPr="0001233E" w:rsidRDefault="00512325" w:rsidP="005123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8F9FA"/>
              </w:rPr>
              <w:t>35.01.27</w:t>
            </w:r>
          </w:p>
        </w:tc>
        <w:tc>
          <w:tcPr>
            <w:tcW w:w="9356" w:type="dxa"/>
            <w:shd w:val="clear" w:color="auto" w:fill="D9FFD9"/>
          </w:tcPr>
          <w:p w:rsidR="007068E2" w:rsidRDefault="00512325" w:rsidP="004E668B">
            <w:pPr>
              <w:pStyle w:val="a4"/>
              <w:ind w:left="23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E668B">
              <w:rPr>
                <w:rFonts w:ascii="Times New Roman" w:hAnsi="Times New Roman" w:cs="Times New Roman"/>
                <w:b/>
                <w:sz w:val="52"/>
                <w:szCs w:val="52"/>
              </w:rPr>
              <w:t>Мастер сельскохозяйственного производства</w:t>
            </w:r>
          </w:p>
          <w:p w:rsidR="00E020C7" w:rsidRPr="00E020C7" w:rsidRDefault="00E020C7" w:rsidP="00E020C7">
            <w:pPr>
              <w:pStyle w:val="a4"/>
              <w:spacing w:after="0"/>
              <w:ind w:left="237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реднее</w:t>
            </w:r>
            <w:proofErr w:type="gram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общее образование)</w:t>
            </w:r>
          </w:p>
        </w:tc>
        <w:tc>
          <w:tcPr>
            <w:tcW w:w="3934" w:type="dxa"/>
            <w:shd w:val="clear" w:color="auto" w:fill="D9FFD9"/>
          </w:tcPr>
          <w:p w:rsidR="007068E2" w:rsidRPr="004E668B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68E2" w:rsidRPr="004E668B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68E2" w:rsidRPr="004E668B" w:rsidRDefault="00512325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66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 мест/ 1 г. 10 мес.</w:t>
            </w:r>
          </w:p>
        </w:tc>
        <w:tc>
          <w:tcPr>
            <w:tcW w:w="1383" w:type="dxa"/>
            <w:shd w:val="clear" w:color="auto" w:fill="D9FFD9"/>
          </w:tcPr>
          <w:p w:rsidR="007068E2" w:rsidRPr="004E668B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68E2" w:rsidRPr="004E668B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68E2" w:rsidRPr="004E668B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68B">
              <w:rPr>
                <w:rFonts w:ascii="Times New Roman" w:hAnsi="Times New Roman" w:cs="Times New Roman"/>
                <w:b/>
                <w:sz w:val="36"/>
                <w:szCs w:val="36"/>
              </w:rPr>
              <w:t>очная</w:t>
            </w:r>
          </w:p>
        </w:tc>
      </w:tr>
      <w:tr w:rsidR="007068E2" w:rsidRPr="0001233E" w:rsidTr="006D5079">
        <w:trPr>
          <w:trHeight w:val="314"/>
        </w:trPr>
        <w:tc>
          <w:tcPr>
            <w:tcW w:w="16057" w:type="dxa"/>
            <w:gridSpan w:val="5"/>
            <w:shd w:val="clear" w:color="auto" w:fill="D9FFD9"/>
          </w:tcPr>
          <w:p w:rsidR="007068E2" w:rsidRDefault="00512325" w:rsidP="00FA67A7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</w:pPr>
            <w:r w:rsidRPr="00512325"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>Один раз в день бесплатное горячее питание</w:t>
            </w:r>
          </w:p>
          <w:p w:rsidR="00E020C7" w:rsidRDefault="00E020C7" w:rsidP="00FA67A7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 xml:space="preserve">Стипендия 800 - 2000 рублей </w:t>
            </w:r>
          </w:p>
          <w:p w:rsidR="00E020C7" w:rsidRPr="00512325" w:rsidRDefault="00E020C7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>(</w:t>
            </w:r>
            <w:proofErr w:type="gramStart"/>
            <w:r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>учёба</w:t>
            </w:r>
            <w:proofErr w:type="gramEnd"/>
            <w:r>
              <w:rPr>
                <w:rFonts w:asciiTheme="majorHAnsi" w:hAnsiTheme="majorHAnsi" w:cs="Times New Roman"/>
                <w:b/>
                <w:i/>
                <w:color w:val="C00000"/>
                <w:sz w:val="40"/>
                <w:szCs w:val="40"/>
              </w:rPr>
              <w:t>, общественная активность в жизни техникума)</w:t>
            </w:r>
          </w:p>
        </w:tc>
      </w:tr>
      <w:tr w:rsidR="007068E2" w:rsidRPr="0001233E" w:rsidTr="006D3BA0">
        <w:trPr>
          <w:trHeight w:val="592"/>
        </w:trPr>
        <w:tc>
          <w:tcPr>
            <w:tcW w:w="16057" w:type="dxa"/>
            <w:gridSpan w:val="5"/>
            <w:shd w:val="clear" w:color="auto" w:fill="D9FFD9"/>
          </w:tcPr>
          <w:p w:rsidR="007068E2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B" w:rsidRDefault="004E668B" w:rsidP="00FA6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b/>
                <w:i/>
                <w:color w:val="00B050"/>
                <w:sz w:val="44"/>
                <w:szCs w:val="44"/>
              </w:rPr>
              <w:t>Приём на обучение осуществляется без вступительных испытаний</w:t>
            </w:r>
          </w:p>
          <w:p w:rsidR="004E668B" w:rsidRPr="0001233E" w:rsidRDefault="004E668B" w:rsidP="00FA6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C26" w:rsidRPr="006A1514" w:rsidRDefault="007E6C26" w:rsidP="00310CBB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sectPr w:rsidR="007E6C26" w:rsidRPr="006A1514" w:rsidSect="00636301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E09"/>
    <w:multiLevelType w:val="hybridMultilevel"/>
    <w:tmpl w:val="7586E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C151A"/>
    <w:multiLevelType w:val="hybridMultilevel"/>
    <w:tmpl w:val="912A8B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200F7"/>
    <w:multiLevelType w:val="hybridMultilevel"/>
    <w:tmpl w:val="2E80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3D"/>
    <w:multiLevelType w:val="hybridMultilevel"/>
    <w:tmpl w:val="3B3A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3084"/>
    <w:multiLevelType w:val="hybridMultilevel"/>
    <w:tmpl w:val="D71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24364"/>
    <w:multiLevelType w:val="hybridMultilevel"/>
    <w:tmpl w:val="C48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3CFE"/>
    <w:multiLevelType w:val="hybridMultilevel"/>
    <w:tmpl w:val="B2B2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E42832"/>
    <w:multiLevelType w:val="hybridMultilevel"/>
    <w:tmpl w:val="83D6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C4E1F"/>
    <w:multiLevelType w:val="hybridMultilevel"/>
    <w:tmpl w:val="B150BE36"/>
    <w:lvl w:ilvl="0" w:tplc="59D84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59B5"/>
    <w:multiLevelType w:val="hybridMultilevel"/>
    <w:tmpl w:val="A978D6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5E720F9D"/>
    <w:multiLevelType w:val="hybridMultilevel"/>
    <w:tmpl w:val="683AF4A0"/>
    <w:lvl w:ilvl="0" w:tplc="59D84D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585113"/>
    <w:multiLevelType w:val="hybridMultilevel"/>
    <w:tmpl w:val="006C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95797"/>
    <w:multiLevelType w:val="hybridMultilevel"/>
    <w:tmpl w:val="DEF0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4913"/>
    <w:multiLevelType w:val="hybridMultilevel"/>
    <w:tmpl w:val="38E6435E"/>
    <w:lvl w:ilvl="0" w:tplc="958C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8C"/>
    <w:rsid w:val="00000857"/>
    <w:rsid w:val="000039F4"/>
    <w:rsid w:val="000055AD"/>
    <w:rsid w:val="00007B6F"/>
    <w:rsid w:val="0001233E"/>
    <w:rsid w:val="000145DE"/>
    <w:rsid w:val="000162BE"/>
    <w:rsid w:val="00017C4A"/>
    <w:rsid w:val="0002374D"/>
    <w:rsid w:val="00030250"/>
    <w:rsid w:val="00030660"/>
    <w:rsid w:val="000415C6"/>
    <w:rsid w:val="00043A2A"/>
    <w:rsid w:val="000511D9"/>
    <w:rsid w:val="000512CE"/>
    <w:rsid w:val="00052391"/>
    <w:rsid w:val="00053489"/>
    <w:rsid w:val="00053CEE"/>
    <w:rsid w:val="00055D63"/>
    <w:rsid w:val="00056B8F"/>
    <w:rsid w:val="0005760E"/>
    <w:rsid w:val="00060545"/>
    <w:rsid w:val="00061389"/>
    <w:rsid w:val="000647ED"/>
    <w:rsid w:val="00064842"/>
    <w:rsid w:val="00066131"/>
    <w:rsid w:val="0006629D"/>
    <w:rsid w:val="00076274"/>
    <w:rsid w:val="000779D7"/>
    <w:rsid w:val="00085327"/>
    <w:rsid w:val="00087D27"/>
    <w:rsid w:val="00090378"/>
    <w:rsid w:val="000936B3"/>
    <w:rsid w:val="0009424B"/>
    <w:rsid w:val="0009499E"/>
    <w:rsid w:val="00095766"/>
    <w:rsid w:val="000A09EC"/>
    <w:rsid w:val="000A33ED"/>
    <w:rsid w:val="000A4336"/>
    <w:rsid w:val="000A54B2"/>
    <w:rsid w:val="000A588C"/>
    <w:rsid w:val="000B09E1"/>
    <w:rsid w:val="000B1658"/>
    <w:rsid w:val="000B5E23"/>
    <w:rsid w:val="000B5ED2"/>
    <w:rsid w:val="000B687A"/>
    <w:rsid w:val="000C02B1"/>
    <w:rsid w:val="000C0669"/>
    <w:rsid w:val="000C1167"/>
    <w:rsid w:val="000C2954"/>
    <w:rsid w:val="000C5BE0"/>
    <w:rsid w:val="000C7329"/>
    <w:rsid w:val="000D3C9D"/>
    <w:rsid w:val="000D5AAD"/>
    <w:rsid w:val="000E118C"/>
    <w:rsid w:val="000E3CD6"/>
    <w:rsid w:val="000E458B"/>
    <w:rsid w:val="000E74AA"/>
    <w:rsid w:val="000F0ED7"/>
    <w:rsid w:val="000F487E"/>
    <w:rsid w:val="000F6305"/>
    <w:rsid w:val="000F7C8F"/>
    <w:rsid w:val="0010169C"/>
    <w:rsid w:val="00105E86"/>
    <w:rsid w:val="00105F64"/>
    <w:rsid w:val="0011346A"/>
    <w:rsid w:val="0011643E"/>
    <w:rsid w:val="00116A5C"/>
    <w:rsid w:val="0012011A"/>
    <w:rsid w:val="0013582F"/>
    <w:rsid w:val="001364CA"/>
    <w:rsid w:val="00142822"/>
    <w:rsid w:val="00144D84"/>
    <w:rsid w:val="001461D3"/>
    <w:rsid w:val="00146975"/>
    <w:rsid w:val="00147562"/>
    <w:rsid w:val="001532BE"/>
    <w:rsid w:val="00155E45"/>
    <w:rsid w:val="00164AC5"/>
    <w:rsid w:val="0016639B"/>
    <w:rsid w:val="00172D49"/>
    <w:rsid w:val="00173F01"/>
    <w:rsid w:val="00173FB5"/>
    <w:rsid w:val="0017426E"/>
    <w:rsid w:val="00176515"/>
    <w:rsid w:val="00176A82"/>
    <w:rsid w:val="001770A5"/>
    <w:rsid w:val="00180FD5"/>
    <w:rsid w:val="00184282"/>
    <w:rsid w:val="0018430C"/>
    <w:rsid w:val="00187450"/>
    <w:rsid w:val="00187D9C"/>
    <w:rsid w:val="001929DC"/>
    <w:rsid w:val="00193BAF"/>
    <w:rsid w:val="001944A3"/>
    <w:rsid w:val="00197D04"/>
    <w:rsid w:val="001A5133"/>
    <w:rsid w:val="001B6A97"/>
    <w:rsid w:val="001B6B62"/>
    <w:rsid w:val="001C29F4"/>
    <w:rsid w:val="001C4FC3"/>
    <w:rsid w:val="001C6213"/>
    <w:rsid w:val="001C6A2E"/>
    <w:rsid w:val="001D0509"/>
    <w:rsid w:val="001D41AB"/>
    <w:rsid w:val="001D7449"/>
    <w:rsid w:val="001E1290"/>
    <w:rsid w:val="001E5275"/>
    <w:rsid w:val="001F43FE"/>
    <w:rsid w:val="001F4AFB"/>
    <w:rsid w:val="001F7C19"/>
    <w:rsid w:val="001F7CB0"/>
    <w:rsid w:val="00201410"/>
    <w:rsid w:val="002053BD"/>
    <w:rsid w:val="002060D0"/>
    <w:rsid w:val="0020667A"/>
    <w:rsid w:val="00206C53"/>
    <w:rsid w:val="00207196"/>
    <w:rsid w:val="00210441"/>
    <w:rsid w:val="00212B1C"/>
    <w:rsid w:val="00213FAA"/>
    <w:rsid w:val="00215413"/>
    <w:rsid w:val="002161CC"/>
    <w:rsid w:val="002162A3"/>
    <w:rsid w:val="00216765"/>
    <w:rsid w:val="00217875"/>
    <w:rsid w:val="00221CBC"/>
    <w:rsid w:val="00222790"/>
    <w:rsid w:val="00223536"/>
    <w:rsid w:val="002271AF"/>
    <w:rsid w:val="00227D9C"/>
    <w:rsid w:val="0023181F"/>
    <w:rsid w:val="00232F29"/>
    <w:rsid w:val="002404EA"/>
    <w:rsid w:val="00245747"/>
    <w:rsid w:val="00245E07"/>
    <w:rsid w:val="00247CE1"/>
    <w:rsid w:val="00253718"/>
    <w:rsid w:val="002550D3"/>
    <w:rsid w:val="0026046C"/>
    <w:rsid w:val="00263294"/>
    <w:rsid w:val="00263CB1"/>
    <w:rsid w:val="00270C69"/>
    <w:rsid w:val="00273021"/>
    <w:rsid w:val="002765F0"/>
    <w:rsid w:val="00280679"/>
    <w:rsid w:val="002821FB"/>
    <w:rsid w:val="00282409"/>
    <w:rsid w:val="00283344"/>
    <w:rsid w:val="0028342E"/>
    <w:rsid w:val="00285286"/>
    <w:rsid w:val="00285E76"/>
    <w:rsid w:val="00290949"/>
    <w:rsid w:val="00292716"/>
    <w:rsid w:val="002953D4"/>
    <w:rsid w:val="00295D8E"/>
    <w:rsid w:val="00296A22"/>
    <w:rsid w:val="00296D40"/>
    <w:rsid w:val="002A3F7A"/>
    <w:rsid w:val="002A5106"/>
    <w:rsid w:val="002B00F0"/>
    <w:rsid w:val="002C307B"/>
    <w:rsid w:val="002C4072"/>
    <w:rsid w:val="002C7860"/>
    <w:rsid w:val="002D0A89"/>
    <w:rsid w:val="002E119E"/>
    <w:rsid w:val="002E1D7A"/>
    <w:rsid w:val="002E4031"/>
    <w:rsid w:val="002E55F2"/>
    <w:rsid w:val="002E5AB9"/>
    <w:rsid w:val="002E6841"/>
    <w:rsid w:val="002E6A4C"/>
    <w:rsid w:val="002F774A"/>
    <w:rsid w:val="00301110"/>
    <w:rsid w:val="00304FFF"/>
    <w:rsid w:val="00310CBB"/>
    <w:rsid w:val="00310DB2"/>
    <w:rsid w:val="003113EE"/>
    <w:rsid w:val="0031451D"/>
    <w:rsid w:val="00315638"/>
    <w:rsid w:val="00317BBB"/>
    <w:rsid w:val="00321687"/>
    <w:rsid w:val="00323190"/>
    <w:rsid w:val="00327478"/>
    <w:rsid w:val="00327798"/>
    <w:rsid w:val="00331E1B"/>
    <w:rsid w:val="00340C31"/>
    <w:rsid w:val="00344FED"/>
    <w:rsid w:val="003525E4"/>
    <w:rsid w:val="003544DC"/>
    <w:rsid w:val="00362DCC"/>
    <w:rsid w:val="003643E5"/>
    <w:rsid w:val="0036482C"/>
    <w:rsid w:val="00365A86"/>
    <w:rsid w:val="00366F67"/>
    <w:rsid w:val="003670E8"/>
    <w:rsid w:val="00367400"/>
    <w:rsid w:val="0037140D"/>
    <w:rsid w:val="00372AA7"/>
    <w:rsid w:val="00373C72"/>
    <w:rsid w:val="0037671D"/>
    <w:rsid w:val="0038536C"/>
    <w:rsid w:val="00385A6D"/>
    <w:rsid w:val="003A0650"/>
    <w:rsid w:val="003A2195"/>
    <w:rsid w:val="003A30D5"/>
    <w:rsid w:val="003B159D"/>
    <w:rsid w:val="003B38B2"/>
    <w:rsid w:val="003B784A"/>
    <w:rsid w:val="003C13CA"/>
    <w:rsid w:val="003C3490"/>
    <w:rsid w:val="003C4B1E"/>
    <w:rsid w:val="003C61E7"/>
    <w:rsid w:val="003D396C"/>
    <w:rsid w:val="003D5327"/>
    <w:rsid w:val="003D5503"/>
    <w:rsid w:val="003E3B8D"/>
    <w:rsid w:val="003E41EE"/>
    <w:rsid w:val="003E58E6"/>
    <w:rsid w:val="003E6B68"/>
    <w:rsid w:val="003E6BAF"/>
    <w:rsid w:val="003E7E1C"/>
    <w:rsid w:val="003F0065"/>
    <w:rsid w:val="003F01A4"/>
    <w:rsid w:val="003F604A"/>
    <w:rsid w:val="00400639"/>
    <w:rsid w:val="00410C79"/>
    <w:rsid w:val="0041545E"/>
    <w:rsid w:val="00415894"/>
    <w:rsid w:val="00416755"/>
    <w:rsid w:val="004228C1"/>
    <w:rsid w:val="00423580"/>
    <w:rsid w:val="004257CC"/>
    <w:rsid w:val="00430872"/>
    <w:rsid w:val="00431507"/>
    <w:rsid w:val="004323BA"/>
    <w:rsid w:val="00437DB8"/>
    <w:rsid w:val="00443EE0"/>
    <w:rsid w:val="004440F2"/>
    <w:rsid w:val="00444277"/>
    <w:rsid w:val="00445597"/>
    <w:rsid w:val="00446ABF"/>
    <w:rsid w:val="00450806"/>
    <w:rsid w:val="0045253D"/>
    <w:rsid w:val="004600DB"/>
    <w:rsid w:val="004658B4"/>
    <w:rsid w:val="00472AD9"/>
    <w:rsid w:val="004737F2"/>
    <w:rsid w:val="004758C4"/>
    <w:rsid w:val="00480409"/>
    <w:rsid w:val="004860FA"/>
    <w:rsid w:val="00494038"/>
    <w:rsid w:val="00494412"/>
    <w:rsid w:val="00496C5A"/>
    <w:rsid w:val="00496CAE"/>
    <w:rsid w:val="004B4752"/>
    <w:rsid w:val="004B5321"/>
    <w:rsid w:val="004C0D83"/>
    <w:rsid w:val="004C0FE6"/>
    <w:rsid w:val="004C2ED0"/>
    <w:rsid w:val="004C767C"/>
    <w:rsid w:val="004D4033"/>
    <w:rsid w:val="004D5DC3"/>
    <w:rsid w:val="004D6B67"/>
    <w:rsid w:val="004D7418"/>
    <w:rsid w:val="004E1FEE"/>
    <w:rsid w:val="004E4745"/>
    <w:rsid w:val="004E668B"/>
    <w:rsid w:val="004F34F9"/>
    <w:rsid w:val="004F37B4"/>
    <w:rsid w:val="00500B2F"/>
    <w:rsid w:val="005010E4"/>
    <w:rsid w:val="00504C32"/>
    <w:rsid w:val="00505976"/>
    <w:rsid w:val="00505E41"/>
    <w:rsid w:val="00507797"/>
    <w:rsid w:val="00507CCE"/>
    <w:rsid w:val="00510752"/>
    <w:rsid w:val="00512325"/>
    <w:rsid w:val="0051342B"/>
    <w:rsid w:val="00515214"/>
    <w:rsid w:val="00516A77"/>
    <w:rsid w:val="00516CA4"/>
    <w:rsid w:val="005177A7"/>
    <w:rsid w:val="00520001"/>
    <w:rsid w:val="005212C2"/>
    <w:rsid w:val="0052165E"/>
    <w:rsid w:val="00521678"/>
    <w:rsid w:val="00521C0D"/>
    <w:rsid w:val="00521DB4"/>
    <w:rsid w:val="00525319"/>
    <w:rsid w:val="00526229"/>
    <w:rsid w:val="00526247"/>
    <w:rsid w:val="0052742C"/>
    <w:rsid w:val="005302B9"/>
    <w:rsid w:val="00531981"/>
    <w:rsid w:val="00533826"/>
    <w:rsid w:val="005377B7"/>
    <w:rsid w:val="00540135"/>
    <w:rsid w:val="00540508"/>
    <w:rsid w:val="00541096"/>
    <w:rsid w:val="005430C1"/>
    <w:rsid w:val="005435E5"/>
    <w:rsid w:val="00543BD2"/>
    <w:rsid w:val="00550E3D"/>
    <w:rsid w:val="00552829"/>
    <w:rsid w:val="00552E6A"/>
    <w:rsid w:val="0055319C"/>
    <w:rsid w:val="00553EEB"/>
    <w:rsid w:val="00554E0C"/>
    <w:rsid w:val="00555BAA"/>
    <w:rsid w:val="00555F8A"/>
    <w:rsid w:val="005568A2"/>
    <w:rsid w:val="005607D4"/>
    <w:rsid w:val="00560C1A"/>
    <w:rsid w:val="00566A5D"/>
    <w:rsid w:val="00571550"/>
    <w:rsid w:val="00572B90"/>
    <w:rsid w:val="0057389E"/>
    <w:rsid w:val="005852B6"/>
    <w:rsid w:val="005875DE"/>
    <w:rsid w:val="00587FD4"/>
    <w:rsid w:val="005A04F4"/>
    <w:rsid w:val="005A165C"/>
    <w:rsid w:val="005A43F4"/>
    <w:rsid w:val="005A535D"/>
    <w:rsid w:val="005A7140"/>
    <w:rsid w:val="005B021F"/>
    <w:rsid w:val="005B08BA"/>
    <w:rsid w:val="005B3247"/>
    <w:rsid w:val="005B6A55"/>
    <w:rsid w:val="005C416F"/>
    <w:rsid w:val="005D640D"/>
    <w:rsid w:val="005D6C32"/>
    <w:rsid w:val="005D6D11"/>
    <w:rsid w:val="005E3A87"/>
    <w:rsid w:val="005E4C1E"/>
    <w:rsid w:val="005E5C07"/>
    <w:rsid w:val="005E5DEF"/>
    <w:rsid w:val="005F23CC"/>
    <w:rsid w:val="005F3D17"/>
    <w:rsid w:val="00602F16"/>
    <w:rsid w:val="006050C4"/>
    <w:rsid w:val="00605EF1"/>
    <w:rsid w:val="006115BA"/>
    <w:rsid w:val="00613FDE"/>
    <w:rsid w:val="00614CB5"/>
    <w:rsid w:val="00620D04"/>
    <w:rsid w:val="006219A1"/>
    <w:rsid w:val="00621E73"/>
    <w:rsid w:val="006234B2"/>
    <w:rsid w:val="006242AF"/>
    <w:rsid w:val="0062454D"/>
    <w:rsid w:val="00625F20"/>
    <w:rsid w:val="00632A35"/>
    <w:rsid w:val="00632C88"/>
    <w:rsid w:val="00634139"/>
    <w:rsid w:val="00634F64"/>
    <w:rsid w:val="00635E4E"/>
    <w:rsid w:val="006360F1"/>
    <w:rsid w:val="00636301"/>
    <w:rsid w:val="006423F7"/>
    <w:rsid w:val="00645EA8"/>
    <w:rsid w:val="006505F8"/>
    <w:rsid w:val="006517C3"/>
    <w:rsid w:val="00651E1C"/>
    <w:rsid w:val="0065573E"/>
    <w:rsid w:val="00657EA3"/>
    <w:rsid w:val="00660402"/>
    <w:rsid w:val="006616F5"/>
    <w:rsid w:val="00670F29"/>
    <w:rsid w:val="00672715"/>
    <w:rsid w:val="0067571C"/>
    <w:rsid w:val="00676AB3"/>
    <w:rsid w:val="0068014D"/>
    <w:rsid w:val="00680345"/>
    <w:rsid w:val="00680DF1"/>
    <w:rsid w:val="00682AEF"/>
    <w:rsid w:val="00684CF7"/>
    <w:rsid w:val="006869C3"/>
    <w:rsid w:val="006910B9"/>
    <w:rsid w:val="006A1514"/>
    <w:rsid w:val="006A2CA6"/>
    <w:rsid w:val="006A6D34"/>
    <w:rsid w:val="006B45DD"/>
    <w:rsid w:val="006C64A3"/>
    <w:rsid w:val="006C68CF"/>
    <w:rsid w:val="006C7910"/>
    <w:rsid w:val="006D018F"/>
    <w:rsid w:val="006D078F"/>
    <w:rsid w:val="006E0AA6"/>
    <w:rsid w:val="006E0CED"/>
    <w:rsid w:val="006E3956"/>
    <w:rsid w:val="006E4532"/>
    <w:rsid w:val="006E4A93"/>
    <w:rsid w:val="006E4FE6"/>
    <w:rsid w:val="006F4D0D"/>
    <w:rsid w:val="006F6DB8"/>
    <w:rsid w:val="00703154"/>
    <w:rsid w:val="00704226"/>
    <w:rsid w:val="00705781"/>
    <w:rsid w:val="007068E2"/>
    <w:rsid w:val="0071150F"/>
    <w:rsid w:val="0071266C"/>
    <w:rsid w:val="0071379B"/>
    <w:rsid w:val="00713F21"/>
    <w:rsid w:val="00714996"/>
    <w:rsid w:val="00714ECC"/>
    <w:rsid w:val="00722321"/>
    <w:rsid w:val="00724123"/>
    <w:rsid w:val="00724750"/>
    <w:rsid w:val="00732B93"/>
    <w:rsid w:val="00736074"/>
    <w:rsid w:val="00740C29"/>
    <w:rsid w:val="00740F66"/>
    <w:rsid w:val="0074238A"/>
    <w:rsid w:val="00746B49"/>
    <w:rsid w:val="0075107F"/>
    <w:rsid w:val="00752808"/>
    <w:rsid w:val="00752BB0"/>
    <w:rsid w:val="007574E2"/>
    <w:rsid w:val="00757622"/>
    <w:rsid w:val="007610C9"/>
    <w:rsid w:val="00762038"/>
    <w:rsid w:val="007710AD"/>
    <w:rsid w:val="00772DF1"/>
    <w:rsid w:val="00774249"/>
    <w:rsid w:val="0078247F"/>
    <w:rsid w:val="0079024B"/>
    <w:rsid w:val="00791B0E"/>
    <w:rsid w:val="00792DB6"/>
    <w:rsid w:val="00794641"/>
    <w:rsid w:val="00797931"/>
    <w:rsid w:val="007A01EE"/>
    <w:rsid w:val="007A41E2"/>
    <w:rsid w:val="007B390B"/>
    <w:rsid w:val="007B3C61"/>
    <w:rsid w:val="007B4677"/>
    <w:rsid w:val="007B5723"/>
    <w:rsid w:val="007C6816"/>
    <w:rsid w:val="007C7046"/>
    <w:rsid w:val="007D1C94"/>
    <w:rsid w:val="007D4000"/>
    <w:rsid w:val="007D4A37"/>
    <w:rsid w:val="007D4B97"/>
    <w:rsid w:val="007D5231"/>
    <w:rsid w:val="007E0992"/>
    <w:rsid w:val="007E5A86"/>
    <w:rsid w:val="007E6C26"/>
    <w:rsid w:val="007F4795"/>
    <w:rsid w:val="007F798C"/>
    <w:rsid w:val="00802C47"/>
    <w:rsid w:val="00806F87"/>
    <w:rsid w:val="008135E6"/>
    <w:rsid w:val="0081655F"/>
    <w:rsid w:val="0081720F"/>
    <w:rsid w:val="00817EC6"/>
    <w:rsid w:val="00822300"/>
    <w:rsid w:val="0082377D"/>
    <w:rsid w:val="00823AC9"/>
    <w:rsid w:val="0082416B"/>
    <w:rsid w:val="008254F0"/>
    <w:rsid w:val="0082585B"/>
    <w:rsid w:val="008258F3"/>
    <w:rsid w:val="00830670"/>
    <w:rsid w:val="00833B36"/>
    <w:rsid w:val="0083454B"/>
    <w:rsid w:val="00835793"/>
    <w:rsid w:val="008422C4"/>
    <w:rsid w:val="00842C63"/>
    <w:rsid w:val="0084319F"/>
    <w:rsid w:val="00847979"/>
    <w:rsid w:val="0085072F"/>
    <w:rsid w:val="00852F8E"/>
    <w:rsid w:val="00853655"/>
    <w:rsid w:val="0085714D"/>
    <w:rsid w:val="00862870"/>
    <w:rsid w:val="008676DF"/>
    <w:rsid w:val="00871E72"/>
    <w:rsid w:val="00872C18"/>
    <w:rsid w:val="008746C0"/>
    <w:rsid w:val="00874BCB"/>
    <w:rsid w:val="008773D2"/>
    <w:rsid w:val="008811D3"/>
    <w:rsid w:val="00881677"/>
    <w:rsid w:val="00886B59"/>
    <w:rsid w:val="0088764D"/>
    <w:rsid w:val="008953D4"/>
    <w:rsid w:val="008A0218"/>
    <w:rsid w:val="008A0B27"/>
    <w:rsid w:val="008A27FD"/>
    <w:rsid w:val="008A3340"/>
    <w:rsid w:val="008A3A13"/>
    <w:rsid w:val="008A3D7D"/>
    <w:rsid w:val="008A6971"/>
    <w:rsid w:val="008A6CBA"/>
    <w:rsid w:val="008B24CB"/>
    <w:rsid w:val="008C1945"/>
    <w:rsid w:val="008C1BAF"/>
    <w:rsid w:val="008C2E2F"/>
    <w:rsid w:val="008C4F53"/>
    <w:rsid w:val="008C71A0"/>
    <w:rsid w:val="008D0B20"/>
    <w:rsid w:val="008D2A09"/>
    <w:rsid w:val="008E2461"/>
    <w:rsid w:val="008E78DE"/>
    <w:rsid w:val="008E7D6E"/>
    <w:rsid w:val="008F0445"/>
    <w:rsid w:val="008F3DE5"/>
    <w:rsid w:val="00903AF4"/>
    <w:rsid w:val="00905217"/>
    <w:rsid w:val="0090542D"/>
    <w:rsid w:val="00912C9D"/>
    <w:rsid w:val="009143C4"/>
    <w:rsid w:val="0091597E"/>
    <w:rsid w:val="00916C93"/>
    <w:rsid w:val="00925B59"/>
    <w:rsid w:val="00927E24"/>
    <w:rsid w:val="00935635"/>
    <w:rsid w:val="00940EE8"/>
    <w:rsid w:val="00942896"/>
    <w:rsid w:val="0094468C"/>
    <w:rsid w:val="009448C6"/>
    <w:rsid w:val="00947160"/>
    <w:rsid w:val="00947D91"/>
    <w:rsid w:val="00952408"/>
    <w:rsid w:val="00952F2A"/>
    <w:rsid w:val="00953EF0"/>
    <w:rsid w:val="00960371"/>
    <w:rsid w:val="009630DC"/>
    <w:rsid w:val="00964D17"/>
    <w:rsid w:val="0096737C"/>
    <w:rsid w:val="00970405"/>
    <w:rsid w:val="00991D18"/>
    <w:rsid w:val="00992391"/>
    <w:rsid w:val="00997BB4"/>
    <w:rsid w:val="009A12C4"/>
    <w:rsid w:val="009A2FE7"/>
    <w:rsid w:val="009A3E71"/>
    <w:rsid w:val="009A5DCC"/>
    <w:rsid w:val="009B09E4"/>
    <w:rsid w:val="009B21CA"/>
    <w:rsid w:val="009B3035"/>
    <w:rsid w:val="009B3B6A"/>
    <w:rsid w:val="009B3B85"/>
    <w:rsid w:val="009B5193"/>
    <w:rsid w:val="009B7183"/>
    <w:rsid w:val="009B7C1C"/>
    <w:rsid w:val="009C1F10"/>
    <w:rsid w:val="009C2CDD"/>
    <w:rsid w:val="009C2D52"/>
    <w:rsid w:val="009C40C1"/>
    <w:rsid w:val="009C65A4"/>
    <w:rsid w:val="009C6606"/>
    <w:rsid w:val="009D2F07"/>
    <w:rsid w:val="009D63B1"/>
    <w:rsid w:val="009E1C19"/>
    <w:rsid w:val="009E23A9"/>
    <w:rsid w:val="009E453B"/>
    <w:rsid w:val="009E49FC"/>
    <w:rsid w:val="009E6885"/>
    <w:rsid w:val="009E70BF"/>
    <w:rsid w:val="009F5DC9"/>
    <w:rsid w:val="00A01535"/>
    <w:rsid w:val="00A025C7"/>
    <w:rsid w:val="00A026F4"/>
    <w:rsid w:val="00A02770"/>
    <w:rsid w:val="00A045BD"/>
    <w:rsid w:val="00A0501F"/>
    <w:rsid w:val="00A069E0"/>
    <w:rsid w:val="00A0770D"/>
    <w:rsid w:val="00A07DA3"/>
    <w:rsid w:val="00A20AC6"/>
    <w:rsid w:val="00A23637"/>
    <w:rsid w:val="00A250C9"/>
    <w:rsid w:val="00A25F9B"/>
    <w:rsid w:val="00A2699D"/>
    <w:rsid w:val="00A442B0"/>
    <w:rsid w:val="00A44F63"/>
    <w:rsid w:val="00A46500"/>
    <w:rsid w:val="00A470D0"/>
    <w:rsid w:val="00A5062D"/>
    <w:rsid w:val="00A53FCE"/>
    <w:rsid w:val="00A602EC"/>
    <w:rsid w:val="00A63D57"/>
    <w:rsid w:val="00A649ED"/>
    <w:rsid w:val="00A665EA"/>
    <w:rsid w:val="00A666F1"/>
    <w:rsid w:val="00A66962"/>
    <w:rsid w:val="00A70455"/>
    <w:rsid w:val="00A70CB1"/>
    <w:rsid w:val="00A71FF6"/>
    <w:rsid w:val="00A80552"/>
    <w:rsid w:val="00A80BFA"/>
    <w:rsid w:val="00A814E7"/>
    <w:rsid w:val="00A83D83"/>
    <w:rsid w:val="00A900F1"/>
    <w:rsid w:val="00A90DFF"/>
    <w:rsid w:val="00A953FF"/>
    <w:rsid w:val="00AA207C"/>
    <w:rsid w:val="00AA3ABA"/>
    <w:rsid w:val="00AA4071"/>
    <w:rsid w:val="00AA41EE"/>
    <w:rsid w:val="00AA7852"/>
    <w:rsid w:val="00AB00B8"/>
    <w:rsid w:val="00AB11E8"/>
    <w:rsid w:val="00AB21F9"/>
    <w:rsid w:val="00AC1085"/>
    <w:rsid w:val="00AC3BA7"/>
    <w:rsid w:val="00AC5490"/>
    <w:rsid w:val="00AC54FD"/>
    <w:rsid w:val="00AC59CC"/>
    <w:rsid w:val="00AC5F01"/>
    <w:rsid w:val="00AD0A8E"/>
    <w:rsid w:val="00AE2E30"/>
    <w:rsid w:val="00AE4966"/>
    <w:rsid w:val="00AE7DC5"/>
    <w:rsid w:val="00AF25BD"/>
    <w:rsid w:val="00AF4503"/>
    <w:rsid w:val="00AF7932"/>
    <w:rsid w:val="00B0180A"/>
    <w:rsid w:val="00B05BF3"/>
    <w:rsid w:val="00B05CB7"/>
    <w:rsid w:val="00B07BD3"/>
    <w:rsid w:val="00B113D7"/>
    <w:rsid w:val="00B15868"/>
    <w:rsid w:val="00B17BA1"/>
    <w:rsid w:val="00B22F30"/>
    <w:rsid w:val="00B23C34"/>
    <w:rsid w:val="00B254EF"/>
    <w:rsid w:val="00B26605"/>
    <w:rsid w:val="00B3500B"/>
    <w:rsid w:val="00B40FFD"/>
    <w:rsid w:val="00B4299D"/>
    <w:rsid w:val="00B43BBA"/>
    <w:rsid w:val="00B47248"/>
    <w:rsid w:val="00B503EF"/>
    <w:rsid w:val="00B5171F"/>
    <w:rsid w:val="00B56252"/>
    <w:rsid w:val="00B60710"/>
    <w:rsid w:val="00B60762"/>
    <w:rsid w:val="00B6117D"/>
    <w:rsid w:val="00B62B8F"/>
    <w:rsid w:val="00B64A47"/>
    <w:rsid w:val="00B669DA"/>
    <w:rsid w:val="00B77590"/>
    <w:rsid w:val="00B77AF2"/>
    <w:rsid w:val="00B8237A"/>
    <w:rsid w:val="00B862FA"/>
    <w:rsid w:val="00B87A76"/>
    <w:rsid w:val="00B902F2"/>
    <w:rsid w:val="00B90B08"/>
    <w:rsid w:val="00B95E5B"/>
    <w:rsid w:val="00B96495"/>
    <w:rsid w:val="00B96DBD"/>
    <w:rsid w:val="00B975FD"/>
    <w:rsid w:val="00B97BF1"/>
    <w:rsid w:val="00BA0A29"/>
    <w:rsid w:val="00BA4B34"/>
    <w:rsid w:val="00BA6C5F"/>
    <w:rsid w:val="00BB0617"/>
    <w:rsid w:val="00BB4719"/>
    <w:rsid w:val="00BC0942"/>
    <w:rsid w:val="00BC0E75"/>
    <w:rsid w:val="00BD3D0A"/>
    <w:rsid w:val="00BD6EDF"/>
    <w:rsid w:val="00BD7A21"/>
    <w:rsid w:val="00BD7D48"/>
    <w:rsid w:val="00BE097E"/>
    <w:rsid w:val="00BE135D"/>
    <w:rsid w:val="00BE2C9C"/>
    <w:rsid w:val="00BE4172"/>
    <w:rsid w:val="00BE53CB"/>
    <w:rsid w:val="00BE7BE2"/>
    <w:rsid w:val="00BF2E3B"/>
    <w:rsid w:val="00BF4A8D"/>
    <w:rsid w:val="00BF5DF6"/>
    <w:rsid w:val="00BF6D09"/>
    <w:rsid w:val="00C00183"/>
    <w:rsid w:val="00C03652"/>
    <w:rsid w:val="00C14A93"/>
    <w:rsid w:val="00C2504D"/>
    <w:rsid w:val="00C2613F"/>
    <w:rsid w:val="00C4353D"/>
    <w:rsid w:val="00C47161"/>
    <w:rsid w:val="00C50256"/>
    <w:rsid w:val="00C53D15"/>
    <w:rsid w:val="00C602AE"/>
    <w:rsid w:val="00C6164A"/>
    <w:rsid w:val="00C621AE"/>
    <w:rsid w:val="00C64785"/>
    <w:rsid w:val="00C669B5"/>
    <w:rsid w:val="00C7013F"/>
    <w:rsid w:val="00C70F76"/>
    <w:rsid w:val="00C72D88"/>
    <w:rsid w:val="00C74A51"/>
    <w:rsid w:val="00C7571A"/>
    <w:rsid w:val="00C80C41"/>
    <w:rsid w:val="00C81F80"/>
    <w:rsid w:val="00C82637"/>
    <w:rsid w:val="00C84EAB"/>
    <w:rsid w:val="00C87E49"/>
    <w:rsid w:val="00C93D91"/>
    <w:rsid w:val="00C9410D"/>
    <w:rsid w:val="00C946E4"/>
    <w:rsid w:val="00C95758"/>
    <w:rsid w:val="00C97D5A"/>
    <w:rsid w:val="00CA1408"/>
    <w:rsid w:val="00CA1F71"/>
    <w:rsid w:val="00CA7295"/>
    <w:rsid w:val="00CB1EA6"/>
    <w:rsid w:val="00CB3441"/>
    <w:rsid w:val="00CB5DA5"/>
    <w:rsid w:val="00CB622D"/>
    <w:rsid w:val="00CC7E70"/>
    <w:rsid w:val="00CD1099"/>
    <w:rsid w:val="00CD1C15"/>
    <w:rsid w:val="00CD2EDF"/>
    <w:rsid w:val="00CD62CF"/>
    <w:rsid w:val="00CD67B9"/>
    <w:rsid w:val="00CE0025"/>
    <w:rsid w:val="00CE3E2F"/>
    <w:rsid w:val="00CE51B0"/>
    <w:rsid w:val="00CF0991"/>
    <w:rsid w:val="00CF63EC"/>
    <w:rsid w:val="00CF65D0"/>
    <w:rsid w:val="00D00451"/>
    <w:rsid w:val="00D00B83"/>
    <w:rsid w:val="00D04340"/>
    <w:rsid w:val="00D112B6"/>
    <w:rsid w:val="00D12ADE"/>
    <w:rsid w:val="00D20AD7"/>
    <w:rsid w:val="00D229A0"/>
    <w:rsid w:val="00D23831"/>
    <w:rsid w:val="00D23D4A"/>
    <w:rsid w:val="00D24011"/>
    <w:rsid w:val="00D26F38"/>
    <w:rsid w:val="00D310E1"/>
    <w:rsid w:val="00D34391"/>
    <w:rsid w:val="00D3685D"/>
    <w:rsid w:val="00D37E2A"/>
    <w:rsid w:val="00D40E16"/>
    <w:rsid w:val="00D4520D"/>
    <w:rsid w:val="00D5244F"/>
    <w:rsid w:val="00D558D9"/>
    <w:rsid w:val="00D55DFB"/>
    <w:rsid w:val="00D609A0"/>
    <w:rsid w:val="00D6170F"/>
    <w:rsid w:val="00D62514"/>
    <w:rsid w:val="00D64069"/>
    <w:rsid w:val="00D662B1"/>
    <w:rsid w:val="00D7297F"/>
    <w:rsid w:val="00D74019"/>
    <w:rsid w:val="00D81AE4"/>
    <w:rsid w:val="00D83C2E"/>
    <w:rsid w:val="00D85343"/>
    <w:rsid w:val="00D8680D"/>
    <w:rsid w:val="00D94E16"/>
    <w:rsid w:val="00D95B84"/>
    <w:rsid w:val="00D97B2E"/>
    <w:rsid w:val="00DA3446"/>
    <w:rsid w:val="00DA5F4E"/>
    <w:rsid w:val="00DA688A"/>
    <w:rsid w:val="00DA6D15"/>
    <w:rsid w:val="00DB4A41"/>
    <w:rsid w:val="00DB5FF2"/>
    <w:rsid w:val="00DB7390"/>
    <w:rsid w:val="00DC417D"/>
    <w:rsid w:val="00DC4A48"/>
    <w:rsid w:val="00DC507A"/>
    <w:rsid w:val="00DC5C8C"/>
    <w:rsid w:val="00DD2FF5"/>
    <w:rsid w:val="00DD4538"/>
    <w:rsid w:val="00DD7433"/>
    <w:rsid w:val="00DE121B"/>
    <w:rsid w:val="00DE1988"/>
    <w:rsid w:val="00DE1B5D"/>
    <w:rsid w:val="00DE1B7A"/>
    <w:rsid w:val="00DE4901"/>
    <w:rsid w:val="00DF01B8"/>
    <w:rsid w:val="00DF2A4B"/>
    <w:rsid w:val="00DF2F54"/>
    <w:rsid w:val="00DF46C3"/>
    <w:rsid w:val="00DF5EFC"/>
    <w:rsid w:val="00DF6333"/>
    <w:rsid w:val="00DF6361"/>
    <w:rsid w:val="00DF79AE"/>
    <w:rsid w:val="00E001F0"/>
    <w:rsid w:val="00E0041E"/>
    <w:rsid w:val="00E020C7"/>
    <w:rsid w:val="00E04A4C"/>
    <w:rsid w:val="00E05509"/>
    <w:rsid w:val="00E10E47"/>
    <w:rsid w:val="00E10EB4"/>
    <w:rsid w:val="00E175AE"/>
    <w:rsid w:val="00E20536"/>
    <w:rsid w:val="00E21A62"/>
    <w:rsid w:val="00E22247"/>
    <w:rsid w:val="00E254CF"/>
    <w:rsid w:val="00E32824"/>
    <w:rsid w:val="00E33B8C"/>
    <w:rsid w:val="00E3421A"/>
    <w:rsid w:val="00E3589C"/>
    <w:rsid w:val="00E3623F"/>
    <w:rsid w:val="00E36494"/>
    <w:rsid w:val="00E40E03"/>
    <w:rsid w:val="00E43B3F"/>
    <w:rsid w:val="00E4574A"/>
    <w:rsid w:val="00E53A22"/>
    <w:rsid w:val="00E53A95"/>
    <w:rsid w:val="00E54407"/>
    <w:rsid w:val="00E576C4"/>
    <w:rsid w:val="00E57B43"/>
    <w:rsid w:val="00E61C52"/>
    <w:rsid w:val="00E664C8"/>
    <w:rsid w:val="00E67793"/>
    <w:rsid w:val="00E701C0"/>
    <w:rsid w:val="00E7193E"/>
    <w:rsid w:val="00E72693"/>
    <w:rsid w:val="00E7654C"/>
    <w:rsid w:val="00E76593"/>
    <w:rsid w:val="00E81FF4"/>
    <w:rsid w:val="00E824DC"/>
    <w:rsid w:val="00E83520"/>
    <w:rsid w:val="00E86B3A"/>
    <w:rsid w:val="00E96C19"/>
    <w:rsid w:val="00EA0C93"/>
    <w:rsid w:val="00EA1F95"/>
    <w:rsid w:val="00EA2C7B"/>
    <w:rsid w:val="00EA41E3"/>
    <w:rsid w:val="00EA7421"/>
    <w:rsid w:val="00EB19F0"/>
    <w:rsid w:val="00EB4870"/>
    <w:rsid w:val="00EB6533"/>
    <w:rsid w:val="00EB73D5"/>
    <w:rsid w:val="00EC13A8"/>
    <w:rsid w:val="00EC2D67"/>
    <w:rsid w:val="00EC75A8"/>
    <w:rsid w:val="00ED0779"/>
    <w:rsid w:val="00ED2DFF"/>
    <w:rsid w:val="00ED2E0D"/>
    <w:rsid w:val="00ED3FDF"/>
    <w:rsid w:val="00EE7662"/>
    <w:rsid w:val="00EF0794"/>
    <w:rsid w:val="00EF1A7E"/>
    <w:rsid w:val="00EF20B7"/>
    <w:rsid w:val="00EF342A"/>
    <w:rsid w:val="00EF64CE"/>
    <w:rsid w:val="00F02679"/>
    <w:rsid w:val="00F051B9"/>
    <w:rsid w:val="00F0605B"/>
    <w:rsid w:val="00F07A96"/>
    <w:rsid w:val="00F122AE"/>
    <w:rsid w:val="00F12E03"/>
    <w:rsid w:val="00F140FD"/>
    <w:rsid w:val="00F15923"/>
    <w:rsid w:val="00F208E0"/>
    <w:rsid w:val="00F2104C"/>
    <w:rsid w:val="00F25E52"/>
    <w:rsid w:val="00F275D0"/>
    <w:rsid w:val="00F32B4A"/>
    <w:rsid w:val="00F33231"/>
    <w:rsid w:val="00F34BD3"/>
    <w:rsid w:val="00F426AE"/>
    <w:rsid w:val="00F4489D"/>
    <w:rsid w:val="00F44F00"/>
    <w:rsid w:val="00F469D3"/>
    <w:rsid w:val="00F47149"/>
    <w:rsid w:val="00F47ADD"/>
    <w:rsid w:val="00F50EF2"/>
    <w:rsid w:val="00F51588"/>
    <w:rsid w:val="00F534C1"/>
    <w:rsid w:val="00F53967"/>
    <w:rsid w:val="00F6517F"/>
    <w:rsid w:val="00F7028F"/>
    <w:rsid w:val="00F719D5"/>
    <w:rsid w:val="00F7531A"/>
    <w:rsid w:val="00F81704"/>
    <w:rsid w:val="00F8268B"/>
    <w:rsid w:val="00F8709D"/>
    <w:rsid w:val="00F90C71"/>
    <w:rsid w:val="00F92013"/>
    <w:rsid w:val="00F921E2"/>
    <w:rsid w:val="00F9222C"/>
    <w:rsid w:val="00F92E55"/>
    <w:rsid w:val="00F94369"/>
    <w:rsid w:val="00F96F2F"/>
    <w:rsid w:val="00F9792E"/>
    <w:rsid w:val="00FA00DF"/>
    <w:rsid w:val="00FA14AF"/>
    <w:rsid w:val="00FA74FC"/>
    <w:rsid w:val="00FA7AD3"/>
    <w:rsid w:val="00FB0E87"/>
    <w:rsid w:val="00FB32EA"/>
    <w:rsid w:val="00FB4542"/>
    <w:rsid w:val="00FB77FB"/>
    <w:rsid w:val="00FC2BD9"/>
    <w:rsid w:val="00FC590C"/>
    <w:rsid w:val="00FD3279"/>
    <w:rsid w:val="00FD3B7A"/>
    <w:rsid w:val="00FD3E4F"/>
    <w:rsid w:val="00FD4AA6"/>
    <w:rsid w:val="00FD58C6"/>
    <w:rsid w:val="00FD720A"/>
    <w:rsid w:val="00FE0B75"/>
    <w:rsid w:val="00FE2D11"/>
    <w:rsid w:val="00FE4D34"/>
    <w:rsid w:val="00FE5330"/>
    <w:rsid w:val="00FE68FD"/>
    <w:rsid w:val="00FE6EE6"/>
    <w:rsid w:val="00FE6F8C"/>
    <w:rsid w:val="00FF1BAB"/>
    <w:rsid w:val="00FF50D9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fe7"/>
    </o:shapedefaults>
    <o:shapelayout v:ext="edit">
      <o:idmap v:ext="edit" data="1"/>
    </o:shapelayout>
  </w:shapeDefaults>
  <w:decimalSymbol w:val=","/>
  <w:listSeparator w:val=";"/>
  <w15:docId w15:val="{7527258B-E055-4318-8B05-89D40CAD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9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11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F9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4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CDEB-4372-45A7-A617-C16D762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оведение</dc:creator>
  <cp:lastModifiedBy>Завуч УЧ</cp:lastModifiedBy>
  <cp:revision>11</cp:revision>
  <cp:lastPrinted>2024-05-23T08:15:00Z</cp:lastPrinted>
  <dcterms:created xsi:type="dcterms:W3CDTF">2024-05-22T05:38:00Z</dcterms:created>
  <dcterms:modified xsi:type="dcterms:W3CDTF">2024-05-23T08:20:00Z</dcterms:modified>
</cp:coreProperties>
</file>